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9836 YDB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rice, Murr, Moody, Minjar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55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55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eave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295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oversight of specialty court progra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21.002, Government Code, is amended by amending Subsections (c) and (d) and adding Subsections (f) and (g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Notwithstanding any other law, a specialty court program may not operate until the judge, magistrate, or coordinat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vides to the </w:t>
      </w:r>
      <w:r>
        <w:rPr>
          <w:u w:val="single"/>
        </w:rPr>
        <w:t xml:space="preserve">Office of Court Administration of the Texas Judicial System</w:t>
      </w:r>
      <w:r>
        <w:t xml:space="preserve"> [</w:t>
      </w:r>
      <w:r>
        <w:rPr>
          <w:strike/>
        </w:rPr>
        <w:t xml:space="preserve">criminal justice division of the governor's office</w:t>
      </w:r>
      <w:r>
        <w:t xml:space="preserve">]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written notice of the program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y resolution or other official declaration under which the program was established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copy of the applicable strategic plan that incorporates duties related to supervision that will be required under the program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ceives from the </w:t>
      </w:r>
      <w:r>
        <w:rPr>
          <w:u w:val="single"/>
        </w:rPr>
        <w:t xml:space="preserve">office</w:t>
      </w:r>
      <w:r>
        <w:t xml:space="preserve"> [</w:t>
      </w:r>
      <w:r>
        <w:rPr>
          <w:strike/>
        </w:rPr>
        <w:t xml:space="preserve">division</w:t>
      </w:r>
      <w:r>
        <w:t xml:space="preserve">] written verification of the program's compliance with Subdivision (1)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specialty court program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omply with all programmatic best practices recommended by the Specialty Courts Advisory Council under Section 772.0061(b)(2) and approved by the Texas Judicial Council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port to the criminal justice division </w:t>
      </w:r>
      <w:r>
        <w:rPr>
          <w:u w:val="single"/>
        </w:rPr>
        <w:t xml:space="preserve">of the governor's office and the Texas Judicial Council</w:t>
      </w:r>
      <w:r>
        <w:t xml:space="preserve"> any information required by the division </w:t>
      </w:r>
      <w:r>
        <w:rPr>
          <w:u w:val="single"/>
        </w:rPr>
        <w:t xml:space="preserve">or council</w:t>
      </w:r>
      <w:r>
        <w:t xml:space="preserve"> regarding the performance of the progra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ffice of Court Administration of the Texas Judicial System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request provide technical assistance to the specialty court program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ordinate with an entity funded by the criminal justice division of the governor's office that provides services to specialty court program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onitor compliance of the specialty court programs with the programmatic best practices as required by Subsection (d)(1)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ify the criminal justice division about each specialty court program that is not in compliance with the programmatic best practices as required by Subsection (d)(1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ffice of Court Administration of the Texas Judicial System shall coordinate with and provide information to the criminal justice division of the governor's office on request of the divi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95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